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8C561" w14:textId="7F9D593B" w:rsidR="00EB1F31" w:rsidRDefault="00EB1F31" w:rsidP="00EB1F31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C2C49D" wp14:editId="7449BA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0600" cy="3514090"/>
            <wp:effectExtent l="0" t="0" r="6350" b="0"/>
            <wp:wrapTight wrapText="bothSides">
              <wp:wrapPolygon edited="0">
                <wp:start x="0" y="0"/>
                <wp:lineTo x="0" y="21428"/>
                <wp:lineTo x="21479" y="21428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il Final Cover_Front[17266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A Treasure Hunt – What can you find?</w:t>
      </w:r>
    </w:p>
    <w:p w14:paraId="1FE1D5C6" w14:textId="3B734C17" w:rsidR="00EB1F31" w:rsidRDefault="00EB1F31" w:rsidP="00EB1F31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D8D058" wp14:editId="50DCF92F">
            <wp:simplePos x="0" y="0"/>
            <wp:positionH relativeFrom="column">
              <wp:posOffset>3855720</wp:posOffset>
            </wp:positionH>
            <wp:positionV relativeFrom="paragraph">
              <wp:posOffset>98425</wp:posOffset>
            </wp:positionV>
            <wp:extent cx="853440" cy="397510"/>
            <wp:effectExtent l="95250" t="95250" r="99060" b="97790"/>
            <wp:wrapTight wrapText="bothSides">
              <wp:wrapPolygon edited="0">
                <wp:start x="-2411" y="-5176"/>
                <wp:lineTo x="-2411" y="25879"/>
                <wp:lineTo x="23625" y="25879"/>
                <wp:lineTo x="23625" y="-5176"/>
                <wp:lineTo x="-2411" y="-517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all 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97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4472C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C7852" w14:textId="72451EB8" w:rsidR="00EB1F31" w:rsidRDefault="00EB1F31" w:rsidP="00EB1F31">
      <w:pPr>
        <w:jc w:val="both"/>
      </w:pPr>
      <w:r>
        <w:tab/>
      </w:r>
      <w:r>
        <w:tab/>
        <w:t xml:space="preserve">            On a map?</w:t>
      </w:r>
    </w:p>
    <w:p w14:paraId="60B87094" w14:textId="5ED231C3" w:rsidR="00EB1F31" w:rsidRDefault="00EB1F31" w:rsidP="00EB1F31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60A405" wp14:editId="698B0D3C">
            <wp:simplePos x="0" y="0"/>
            <wp:positionH relativeFrom="margin">
              <wp:posOffset>3947160</wp:posOffset>
            </wp:positionH>
            <wp:positionV relativeFrom="paragraph">
              <wp:posOffset>259080</wp:posOffset>
            </wp:positionV>
            <wp:extent cx="694055" cy="555625"/>
            <wp:effectExtent l="95250" t="95250" r="86995" b="92075"/>
            <wp:wrapTight wrapText="bothSides">
              <wp:wrapPolygon edited="0">
                <wp:start x="-2964" y="-3703"/>
                <wp:lineTo x="-2964" y="24439"/>
                <wp:lineTo x="23715" y="24439"/>
                <wp:lineTo x="23715" y="-3703"/>
                <wp:lineTo x="-2964" y="-370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ubing 3-3kids clo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55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4472C4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E7564" w14:textId="3F4BED0F" w:rsidR="00EB1F31" w:rsidRDefault="00EB1F31" w:rsidP="00EB1F31">
      <w:pPr>
        <w:jc w:val="both"/>
      </w:pPr>
    </w:p>
    <w:p w14:paraId="50DE2606" w14:textId="7B9D47D5" w:rsidR="00EB1F31" w:rsidRDefault="00EB1F31">
      <w:r>
        <w:t xml:space="preserve">                                                  In the water?</w:t>
      </w:r>
    </w:p>
    <w:p w14:paraId="55FD30DB" w14:textId="4D977FD6" w:rsidR="00EB1F31" w:rsidRDefault="00EB1F31"/>
    <w:p w14:paraId="03699D0E" w14:textId="4810194C" w:rsidR="00EB1F31" w:rsidRDefault="00EB1F31">
      <w:r>
        <w:rPr>
          <w:noProof/>
        </w:rPr>
        <w:drawing>
          <wp:anchor distT="0" distB="0" distL="114300" distR="114300" simplePos="0" relativeHeight="251665408" behindDoc="1" locked="0" layoutInCell="1" allowOverlap="1" wp14:anchorId="7CD01158" wp14:editId="34FFE59F">
            <wp:simplePos x="0" y="0"/>
            <wp:positionH relativeFrom="column">
              <wp:posOffset>3985260</wp:posOffset>
            </wp:positionH>
            <wp:positionV relativeFrom="paragraph">
              <wp:posOffset>14605</wp:posOffset>
            </wp:positionV>
            <wp:extent cx="666750" cy="533400"/>
            <wp:effectExtent l="95250" t="95250" r="95250" b="95250"/>
            <wp:wrapTight wrapText="bothSides">
              <wp:wrapPolygon edited="0">
                <wp:start x="-3086" y="-3857"/>
                <wp:lineTo x="-3086" y="24686"/>
                <wp:lineTo x="24069" y="24686"/>
                <wp:lineTo x="24069" y="-3857"/>
                <wp:lineTo x="-3086" y="-3857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nk large path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30C56" w14:textId="1403F9DF" w:rsidR="00EB1F31" w:rsidRDefault="00EB1F31" w:rsidP="00EB1F31">
      <w:r>
        <w:t xml:space="preserve">                                                   On land?</w:t>
      </w:r>
    </w:p>
    <w:p w14:paraId="39B5D757" w14:textId="77EB9269" w:rsidR="00EB1F31" w:rsidRDefault="001877DA">
      <w:r>
        <w:rPr>
          <w:noProof/>
        </w:rPr>
        <w:drawing>
          <wp:anchor distT="0" distB="0" distL="114300" distR="114300" simplePos="0" relativeHeight="251667456" behindDoc="1" locked="0" layoutInCell="1" allowOverlap="1" wp14:anchorId="56FFA039" wp14:editId="1E415390">
            <wp:simplePos x="0" y="0"/>
            <wp:positionH relativeFrom="column">
              <wp:posOffset>4023360</wp:posOffset>
            </wp:positionH>
            <wp:positionV relativeFrom="paragraph">
              <wp:posOffset>288925</wp:posOffset>
            </wp:positionV>
            <wp:extent cx="567690" cy="680085"/>
            <wp:effectExtent l="95250" t="95250" r="99060" b="100965"/>
            <wp:wrapTight wrapText="bothSides">
              <wp:wrapPolygon edited="0">
                <wp:start x="-3624" y="-3025"/>
                <wp:lineTo x="-3624" y="24202"/>
                <wp:lineTo x="24644" y="24202"/>
                <wp:lineTo x="24644" y="-3025"/>
                <wp:lineTo x="-3624" y="-3025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68008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8321" w14:textId="3E63060A" w:rsidR="00EB1F31" w:rsidRDefault="00EB1F31"/>
    <w:p w14:paraId="5D0C932C" w14:textId="77777777" w:rsidR="00EB1F31" w:rsidRDefault="00EB1F31" w:rsidP="00EB1F31">
      <w:pPr>
        <w:spacing w:after="0" w:line="240" w:lineRule="auto"/>
      </w:pPr>
      <w:r>
        <w:t xml:space="preserve">                                                         </w:t>
      </w:r>
    </w:p>
    <w:p w14:paraId="266A347E" w14:textId="01A2AE90" w:rsidR="00EB1F31" w:rsidRDefault="00EB1F31" w:rsidP="00EB1F31">
      <w:pPr>
        <w:spacing w:after="0" w:line="240" w:lineRule="auto"/>
      </w:pPr>
      <w:r>
        <w:t xml:space="preserve">                                                       At a Marina? </w:t>
      </w:r>
    </w:p>
    <w:p w14:paraId="771918E1" w14:textId="235CABC0" w:rsidR="00EB1F31" w:rsidRDefault="001877DA" w:rsidP="00EB1F31">
      <w:pPr>
        <w:spacing w:after="0" w:line="240" w:lineRule="auto"/>
      </w:pPr>
      <w:r>
        <w:t xml:space="preserve">                                                                                 </w:t>
      </w:r>
    </w:p>
    <w:p w14:paraId="0263A952" w14:textId="74E7903F" w:rsidR="00EB1F31" w:rsidRDefault="00EB1F31">
      <w:r>
        <w:t xml:space="preserve">          Paperback $9.95 on Amazon</w:t>
      </w:r>
      <w:r w:rsidR="001877DA">
        <w:t xml:space="preserve">                                                                Find me at rindbeach.com!    </w:t>
      </w:r>
    </w:p>
    <w:p w14:paraId="7295A823" w14:textId="72602C3D" w:rsidR="00AD6F02" w:rsidRDefault="00AD6F02"/>
    <w:p w14:paraId="6E8E2528" w14:textId="5E345941" w:rsidR="00AD6F02" w:rsidRDefault="00AD6F02"/>
    <w:p w14:paraId="1950F7D8" w14:textId="5240DC27" w:rsidR="00AD6F02" w:rsidRDefault="00AD6F02"/>
    <w:p w14:paraId="1D4AB756" w14:textId="566818AF" w:rsidR="00AD6F02" w:rsidRDefault="00AD6F02"/>
    <w:p w14:paraId="7287E57C" w14:textId="627BC62C" w:rsidR="00AD6F02" w:rsidRDefault="00AD6F02"/>
    <w:p w14:paraId="7C54193A" w14:textId="77777777" w:rsidR="00AD6F02" w:rsidRDefault="00AD6F02" w:rsidP="00AD6F02"/>
    <w:p w14:paraId="06CC50F8" w14:textId="77777777" w:rsidR="00AD6F02" w:rsidRDefault="00AD6F02" w:rsidP="00AD6F02"/>
    <w:p w14:paraId="41606203" w14:textId="77777777" w:rsidR="00AD6F02" w:rsidRDefault="00AD6F02" w:rsidP="00AD6F02"/>
    <w:p w14:paraId="02EF6EAA" w14:textId="77777777" w:rsidR="00AD6F02" w:rsidRDefault="00AD6F02" w:rsidP="00AD6F02"/>
    <w:p w14:paraId="4562B727" w14:textId="77777777" w:rsidR="00AD6F02" w:rsidRDefault="00AD6F02" w:rsidP="00AD6F02"/>
    <w:p w14:paraId="1E6FD9EA" w14:textId="77777777" w:rsidR="00AD6F02" w:rsidRDefault="00AD6F02" w:rsidP="00AD6F02"/>
    <w:p w14:paraId="7577DA9C" w14:textId="77777777" w:rsidR="00AD6F02" w:rsidRDefault="00AD6F02" w:rsidP="00AD6F02"/>
    <w:p w14:paraId="37C04F02" w14:textId="77777777" w:rsidR="00AD6F02" w:rsidRDefault="00AD6F02" w:rsidP="00AD6F02"/>
    <w:p w14:paraId="416E7734" w14:textId="36EB4D9C" w:rsidR="00AD6F02" w:rsidRDefault="00AD6F02">
      <w:r>
        <w:t>Directions: Fold this bookmark in half. Then glue it together. Less glue is better! If you want a short bookmark, cut it underneath the word ‘Paperback.’ If you want a long bookmark, cut it off above the word ‘Directions.’ Happy Reading!</w:t>
      </w:r>
    </w:p>
    <w:sectPr w:rsidR="00AD6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31"/>
    <w:rsid w:val="001877DA"/>
    <w:rsid w:val="00AD6F02"/>
    <w:rsid w:val="00E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C125"/>
  <w15:chartTrackingRefBased/>
  <w15:docId w15:val="{F8227775-DA79-42F7-8E74-CB11F227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04EF-036C-4CEB-84DE-58A06A2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Beach</dc:creator>
  <cp:keywords/>
  <dc:description/>
  <cp:lastModifiedBy>Rinda Beach</cp:lastModifiedBy>
  <cp:revision>2</cp:revision>
  <dcterms:created xsi:type="dcterms:W3CDTF">2020-07-07T22:16:00Z</dcterms:created>
  <dcterms:modified xsi:type="dcterms:W3CDTF">2020-07-10T01:01:00Z</dcterms:modified>
</cp:coreProperties>
</file>